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11C1" w14:textId="031A39BC" w:rsidR="005E471F" w:rsidRPr="003751B8" w:rsidRDefault="00DF69FD" w:rsidP="00CF69B1">
      <w:pPr>
        <w:spacing w:line="360" w:lineRule="auto"/>
        <w:rPr>
          <w:b/>
          <w:lang w:val="en-CA"/>
        </w:rPr>
      </w:pPr>
      <w:r>
        <w:rPr>
          <w:b/>
          <w:lang w:val="en-CA"/>
        </w:rPr>
        <w:t xml:space="preserve">Figure </w:t>
      </w:r>
      <w:r w:rsidR="00035778">
        <w:rPr>
          <w:b/>
          <w:lang w:val="en-CA"/>
        </w:rPr>
        <w:t>S</w:t>
      </w:r>
      <w:r>
        <w:rPr>
          <w:b/>
          <w:lang w:val="en-CA"/>
        </w:rPr>
        <w:t>4</w:t>
      </w:r>
      <w:r w:rsidR="00035778">
        <w:rPr>
          <w:b/>
          <w:lang w:val="en-CA"/>
        </w:rPr>
        <w:t>A</w:t>
      </w:r>
      <w:r w:rsidR="003751B8" w:rsidRPr="003751B8">
        <w:rPr>
          <w:b/>
          <w:lang w:val="en-CA"/>
        </w:rPr>
        <w:t xml:space="preserve">: </w:t>
      </w:r>
      <w:r w:rsidR="003751B8" w:rsidRPr="003751B8">
        <w:rPr>
          <w:b/>
        </w:rPr>
        <w:t>FCE electrophoretograms for Patient 1</w:t>
      </w:r>
    </w:p>
    <w:p w14:paraId="3BC9518B" w14:textId="0C33A48D" w:rsidR="005E471F" w:rsidRDefault="003C0DEC" w:rsidP="00CF69B1">
      <w:pPr>
        <w:spacing w:after="0" w:line="360" w:lineRule="auto"/>
        <w:jc w:val="both"/>
        <w:rPr>
          <w:b/>
          <w:lang w:val="en-CA"/>
        </w:rPr>
      </w:pPr>
      <w:r w:rsidRPr="003C0DEC">
        <w:rPr>
          <w:b/>
          <w:noProof/>
          <w:lang w:eastAsia="en-AU"/>
        </w:rPr>
        <w:drawing>
          <wp:inline distT="0" distB="0" distL="0" distR="0" wp14:anchorId="343C5FC8" wp14:editId="4C0221D8">
            <wp:extent cx="3522752" cy="2643532"/>
            <wp:effectExtent l="25400" t="25400" r="33655" b="23495"/>
            <wp:docPr id="9" name="Picture 9" descr="C:\Users\t40554uhn\Desktop\ASPS manuscript\supp Fig 3 ASPS V2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40554uhn\Desktop\ASPS manuscript\supp Fig 3 ASPS V2\Slid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14" cy="2659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00B45" w14:textId="77777777" w:rsidR="00CF69B1" w:rsidRPr="003751B8" w:rsidRDefault="00CF69B1" w:rsidP="00CF69B1">
      <w:pPr>
        <w:spacing w:after="0" w:line="360" w:lineRule="auto"/>
        <w:jc w:val="both"/>
        <w:rPr>
          <w:b/>
          <w:lang w:val="en-CA"/>
        </w:rPr>
      </w:pPr>
    </w:p>
    <w:p w14:paraId="5527228E" w14:textId="7C9AD913" w:rsidR="001A17FC" w:rsidRPr="003751B8" w:rsidRDefault="00035778" w:rsidP="00CF69B1">
      <w:pPr>
        <w:spacing w:after="0" w:line="360" w:lineRule="auto"/>
        <w:jc w:val="both"/>
        <w:rPr>
          <w:b/>
          <w:lang w:val="en-CA"/>
        </w:rPr>
      </w:pPr>
      <w:r>
        <w:rPr>
          <w:b/>
          <w:lang w:val="en-CA"/>
        </w:rPr>
        <w:t>Figure S4</w:t>
      </w:r>
      <w:r>
        <w:rPr>
          <w:b/>
          <w:lang w:val="en-CA"/>
        </w:rPr>
        <w:t>B</w:t>
      </w:r>
      <w:r w:rsidR="003751B8" w:rsidRPr="003751B8">
        <w:rPr>
          <w:b/>
          <w:lang w:val="en-CA"/>
        </w:rPr>
        <w:t xml:space="preserve">: </w:t>
      </w:r>
      <w:r w:rsidR="003751B8" w:rsidRPr="003751B8">
        <w:rPr>
          <w:b/>
        </w:rPr>
        <w:t>FCE electrophoretograms for Patient 2</w:t>
      </w:r>
    </w:p>
    <w:p w14:paraId="28843082" w14:textId="172FF004" w:rsidR="001A17FC" w:rsidRDefault="003C0DEC" w:rsidP="00CF69B1">
      <w:pPr>
        <w:spacing w:after="0" w:line="360" w:lineRule="auto"/>
        <w:jc w:val="both"/>
        <w:rPr>
          <w:b/>
          <w:lang w:val="en-CA"/>
        </w:rPr>
      </w:pPr>
      <w:r w:rsidRPr="003C0DEC">
        <w:rPr>
          <w:b/>
          <w:noProof/>
          <w:lang w:eastAsia="en-AU"/>
        </w:rPr>
        <w:drawing>
          <wp:inline distT="0" distB="0" distL="0" distR="0" wp14:anchorId="251791B0" wp14:editId="55D6A3CB">
            <wp:extent cx="3522752" cy="2643530"/>
            <wp:effectExtent l="25400" t="25400" r="33655" b="23495"/>
            <wp:docPr id="7" name="Picture 7" descr="C:\Users\t40554uhn\Desktop\ASPS manuscript\supp Fig 3 ASPS V2\Slid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0554uhn\Desktop\ASPS manuscript\supp Fig 3 ASPS V2\Slide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10" cy="2650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847EF" w14:textId="5C6C956E" w:rsidR="001A17FC" w:rsidRDefault="001A17FC" w:rsidP="00CF69B1">
      <w:pPr>
        <w:spacing w:after="0" w:line="360" w:lineRule="auto"/>
        <w:jc w:val="both"/>
        <w:rPr>
          <w:b/>
          <w:lang w:val="en-CA"/>
        </w:rPr>
      </w:pPr>
    </w:p>
    <w:p w14:paraId="4CAD95AC" w14:textId="273E8546" w:rsidR="00C27DFB" w:rsidRDefault="00C27DFB">
      <w:pPr>
        <w:rPr>
          <w:b/>
          <w:lang w:val="en-CA"/>
        </w:rPr>
      </w:pPr>
      <w:bookmarkStart w:id="0" w:name="_GoBack"/>
      <w:bookmarkEnd w:id="0"/>
    </w:p>
    <w:sectPr w:rsidR="00C27DF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71D7" w14:textId="77777777" w:rsidR="009A79D5" w:rsidRDefault="009A79D5" w:rsidP="00CF69B1">
      <w:pPr>
        <w:spacing w:after="0" w:line="240" w:lineRule="auto"/>
      </w:pPr>
      <w:r>
        <w:separator/>
      </w:r>
    </w:p>
  </w:endnote>
  <w:endnote w:type="continuationSeparator" w:id="0">
    <w:p w14:paraId="7B4620F1" w14:textId="77777777" w:rsidR="009A79D5" w:rsidRDefault="009A79D5" w:rsidP="00CF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F318" w14:textId="77777777" w:rsidR="00CF69B1" w:rsidRDefault="00CF69B1" w:rsidP="004223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B9153" w14:textId="77777777" w:rsidR="00CF69B1" w:rsidRDefault="00CF69B1" w:rsidP="00CF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3405" w14:textId="0B00637A" w:rsidR="00CF69B1" w:rsidRDefault="00CF69B1" w:rsidP="004223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7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D67DFD" w14:textId="77777777" w:rsidR="00CF69B1" w:rsidRDefault="00CF69B1" w:rsidP="00CF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2665" w14:textId="77777777" w:rsidR="009A79D5" w:rsidRDefault="009A79D5" w:rsidP="00CF69B1">
      <w:pPr>
        <w:spacing w:after="0" w:line="240" w:lineRule="auto"/>
      </w:pPr>
      <w:r>
        <w:separator/>
      </w:r>
    </w:p>
  </w:footnote>
  <w:footnote w:type="continuationSeparator" w:id="0">
    <w:p w14:paraId="0645687B" w14:textId="77777777" w:rsidR="009A79D5" w:rsidRDefault="009A79D5" w:rsidP="00CF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44"/>
    <w:multiLevelType w:val="hybridMultilevel"/>
    <w:tmpl w:val="8EFCBB68"/>
    <w:lvl w:ilvl="0" w:tplc="200CE8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12DEF"/>
    <w:multiLevelType w:val="hybridMultilevel"/>
    <w:tmpl w:val="B8DC4AE2"/>
    <w:lvl w:ilvl="0" w:tplc="E6A83C6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668AC"/>
    <w:multiLevelType w:val="hybridMultilevel"/>
    <w:tmpl w:val="C9A4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fvrf528r0p5gepaw1p9z295pv0ata5dfra&quot;&gt;ASPS response&lt;record-ids&gt;&lt;item&gt;33&lt;/item&gt;&lt;item&gt;34&lt;/item&gt;&lt;/record-ids&gt;&lt;/item&gt;&lt;/Libraries&gt;"/>
  </w:docVars>
  <w:rsids>
    <w:rsidRoot w:val="005B45EB"/>
    <w:rsid w:val="00000276"/>
    <w:rsid w:val="00035778"/>
    <w:rsid w:val="000A5C8F"/>
    <w:rsid w:val="000C6656"/>
    <w:rsid w:val="000E0540"/>
    <w:rsid w:val="000E7CC2"/>
    <w:rsid w:val="00154FEE"/>
    <w:rsid w:val="0017569B"/>
    <w:rsid w:val="0018399C"/>
    <w:rsid w:val="001A17FC"/>
    <w:rsid w:val="001F5A64"/>
    <w:rsid w:val="00217801"/>
    <w:rsid w:val="0022568D"/>
    <w:rsid w:val="00227C0A"/>
    <w:rsid w:val="00251523"/>
    <w:rsid w:val="00280A24"/>
    <w:rsid w:val="002B459A"/>
    <w:rsid w:val="002C173A"/>
    <w:rsid w:val="00301B58"/>
    <w:rsid w:val="00305835"/>
    <w:rsid w:val="00305AA0"/>
    <w:rsid w:val="00333A52"/>
    <w:rsid w:val="003356DF"/>
    <w:rsid w:val="00373866"/>
    <w:rsid w:val="003751B8"/>
    <w:rsid w:val="00381131"/>
    <w:rsid w:val="003C0DEC"/>
    <w:rsid w:val="003D7728"/>
    <w:rsid w:val="00424047"/>
    <w:rsid w:val="00463430"/>
    <w:rsid w:val="00463F6A"/>
    <w:rsid w:val="004979D8"/>
    <w:rsid w:val="004B15FB"/>
    <w:rsid w:val="004B568C"/>
    <w:rsid w:val="004E373E"/>
    <w:rsid w:val="004E7705"/>
    <w:rsid w:val="00523954"/>
    <w:rsid w:val="0055307C"/>
    <w:rsid w:val="00575934"/>
    <w:rsid w:val="005853CB"/>
    <w:rsid w:val="005B45EB"/>
    <w:rsid w:val="005D1715"/>
    <w:rsid w:val="005E0AC6"/>
    <w:rsid w:val="005E471F"/>
    <w:rsid w:val="005E6D1D"/>
    <w:rsid w:val="005F2322"/>
    <w:rsid w:val="00617FA7"/>
    <w:rsid w:val="00625A97"/>
    <w:rsid w:val="0064094A"/>
    <w:rsid w:val="00652191"/>
    <w:rsid w:val="006B2724"/>
    <w:rsid w:val="006E3C2F"/>
    <w:rsid w:val="007176CA"/>
    <w:rsid w:val="0072061F"/>
    <w:rsid w:val="0077150E"/>
    <w:rsid w:val="00792CEE"/>
    <w:rsid w:val="007B13DF"/>
    <w:rsid w:val="007F7465"/>
    <w:rsid w:val="008337A9"/>
    <w:rsid w:val="00836DA3"/>
    <w:rsid w:val="00845E65"/>
    <w:rsid w:val="00850062"/>
    <w:rsid w:val="00880661"/>
    <w:rsid w:val="00897A2E"/>
    <w:rsid w:val="008C5366"/>
    <w:rsid w:val="008D4F9B"/>
    <w:rsid w:val="008F4FAE"/>
    <w:rsid w:val="0090739C"/>
    <w:rsid w:val="00924432"/>
    <w:rsid w:val="00955DF4"/>
    <w:rsid w:val="00962EEF"/>
    <w:rsid w:val="0096514E"/>
    <w:rsid w:val="00973F59"/>
    <w:rsid w:val="009A3C88"/>
    <w:rsid w:val="009A79D5"/>
    <w:rsid w:val="00A0196F"/>
    <w:rsid w:val="00AA0CCE"/>
    <w:rsid w:val="00AA2206"/>
    <w:rsid w:val="00B23E17"/>
    <w:rsid w:val="00B34A82"/>
    <w:rsid w:val="00BE355D"/>
    <w:rsid w:val="00BF76D7"/>
    <w:rsid w:val="00C0290C"/>
    <w:rsid w:val="00C27DFB"/>
    <w:rsid w:val="00C374F3"/>
    <w:rsid w:val="00C8711C"/>
    <w:rsid w:val="00CF0A4B"/>
    <w:rsid w:val="00CF42FE"/>
    <w:rsid w:val="00CF4897"/>
    <w:rsid w:val="00CF69B1"/>
    <w:rsid w:val="00D34F0B"/>
    <w:rsid w:val="00D470D9"/>
    <w:rsid w:val="00D87877"/>
    <w:rsid w:val="00DA04E1"/>
    <w:rsid w:val="00DA7D4E"/>
    <w:rsid w:val="00DD1BC6"/>
    <w:rsid w:val="00DE4410"/>
    <w:rsid w:val="00DF69FD"/>
    <w:rsid w:val="00E171FF"/>
    <w:rsid w:val="00EB5A8E"/>
    <w:rsid w:val="00EC6D18"/>
    <w:rsid w:val="00F06A72"/>
    <w:rsid w:val="00F220AF"/>
    <w:rsid w:val="00F22440"/>
    <w:rsid w:val="00F44CCD"/>
    <w:rsid w:val="00F532A1"/>
    <w:rsid w:val="00FE11E4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F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EB"/>
  </w:style>
  <w:style w:type="paragraph" w:styleId="Heading1">
    <w:name w:val="heading 1"/>
    <w:basedOn w:val="Normal"/>
    <w:link w:val="Heading1Char"/>
    <w:uiPriority w:val="9"/>
    <w:qFormat/>
    <w:rsid w:val="00F2244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B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E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F746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746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746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F7465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6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C6D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D18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9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40"/>
    <w:rPr>
      <w:rFonts w:ascii="Times" w:hAnsi="Times"/>
      <w:b/>
      <w:bCs/>
      <w:kern w:val="36"/>
      <w:sz w:val="48"/>
      <w:szCs w:val="48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CF69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B1"/>
  </w:style>
  <w:style w:type="character" w:styleId="PageNumber">
    <w:name w:val="page number"/>
    <w:basedOn w:val="DefaultParagraphFont"/>
    <w:uiPriority w:val="99"/>
    <w:semiHidden/>
    <w:unhideWhenUsed/>
    <w:rsid w:val="00CF69B1"/>
  </w:style>
  <w:style w:type="paragraph" w:styleId="ListParagraph">
    <w:name w:val="List Paragraph"/>
    <w:basedOn w:val="Normal"/>
    <w:uiPriority w:val="34"/>
    <w:qFormat/>
    <w:rsid w:val="00D87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EB"/>
  </w:style>
  <w:style w:type="paragraph" w:styleId="Heading1">
    <w:name w:val="heading 1"/>
    <w:basedOn w:val="Normal"/>
    <w:link w:val="Heading1Char"/>
    <w:uiPriority w:val="9"/>
    <w:qFormat/>
    <w:rsid w:val="00F2244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B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E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F746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746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746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F7465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6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C6D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D18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9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40"/>
    <w:rPr>
      <w:rFonts w:ascii="Times" w:hAnsi="Times"/>
      <w:b/>
      <w:bCs/>
      <w:kern w:val="36"/>
      <w:sz w:val="48"/>
      <w:szCs w:val="48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CF69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B1"/>
  </w:style>
  <w:style w:type="character" w:styleId="PageNumber">
    <w:name w:val="page number"/>
    <w:basedOn w:val="DefaultParagraphFont"/>
    <w:uiPriority w:val="99"/>
    <w:semiHidden/>
    <w:unhideWhenUsed/>
    <w:rsid w:val="00CF69B1"/>
  </w:style>
  <w:style w:type="paragraph" w:styleId="ListParagraph">
    <w:name w:val="List Paragraph"/>
    <w:basedOn w:val="Normal"/>
    <w:uiPriority w:val="34"/>
    <w:qFormat/>
    <w:rsid w:val="00D8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4B029-BAE7-4D60-95C1-65070A8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n, Jeremy</dc:creator>
  <cp:lastModifiedBy>Lewin Jeremy</cp:lastModifiedBy>
  <cp:revision>4</cp:revision>
  <dcterms:created xsi:type="dcterms:W3CDTF">2018-04-16T03:07:00Z</dcterms:created>
  <dcterms:modified xsi:type="dcterms:W3CDTF">2018-04-16T03:36:00Z</dcterms:modified>
</cp:coreProperties>
</file>